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F8CD" w14:textId="7AD40954" w:rsidR="000D5E87" w:rsidRPr="000623CC" w:rsidRDefault="000D5E87" w:rsidP="000D5E87">
      <w:pPr>
        <w:jc w:val="center"/>
        <w:rPr>
          <w:b/>
          <w:sz w:val="24"/>
          <w:szCs w:val="24"/>
        </w:rPr>
      </w:pPr>
      <w:r w:rsidRPr="000623CC">
        <w:rPr>
          <w:b/>
          <w:sz w:val="24"/>
          <w:szCs w:val="24"/>
        </w:rPr>
        <w:t>Ba</w:t>
      </w:r>
      <w:r>
        <w:rPr>
          <w:b/>
          <w:sz w:val="24"/>
          <w:szCs w:val="24"/>
        </w:rPr>
        <w:t>sen kl.</w:t>
      </w:r>
      <w:r w:rsidR="006C7184">
        <w:rPr>
          <w:b/>
          <w:sz w:val="24"/>
          <w:szCs w:val="24"/>
        </w:rPr>
        <w:t xml:space="preserve"> II - I</w:t>
      </w:r>
      <w:r>
        <w:rPr>
          <w:b/>
          <w:sz w:val="24"/>
          <w:szCs w:val="24"/>
        </w:rPr>
        <w:t>II rok szkolny 202</w:t>
      </w:r>
      <w:r w:rsidR="006C718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6C71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137"/>
        <w:gridCol w:w="4930"/>
        <w:gridCol w:w="4820"/>
      </w:tblGrid>
      <w:tr w:rsidR="006C7184" w:rsidRPr="00B639C8" w14:paraId="4677B237" w14:textId="77777777" w:rsidTr="0050301D">
        <w:trPr>
          <w:trHeight w:val="644"/>
        </w:trPr>
        <w:tc>
          <w:tcPr>
            <w:tcW w:w="4137" w:type="dxa"/>
          </w:tcPr>
          <w:p w14:paraId="13E9B302" w14:textId="77777777" w:rsidR="006C7184" w:rsidRPr="00B639C8" w:rsidRDefault="006C7184" w:rsidP="00937918">
            <w:pPr>
              <w:rPr>
                <w:b/>
              </w:rPr>
            </w:pPr>
            <w:r w:rsidRPr="00B639C8">
              <w:t xml:space="preserve">                         </w:t>
            </w:r>
            <w:r w:rsidRPr="00B639C8">
              <w:rPr>
                <w:b/>
              </w:rPr>
              <w:t>Godziny</w:t>
            </w:r>
          </w:p>
          <w:p w14:paraId="078501BC" w14:textId="77777777" w:rsidR="006C7184" w:rsidRPr="00B639C8" w:rsidRDefault="006C7184" w:rsidP="00937918">
            <w:r w:rsidRPr="00B639C8">
              <w:t xml:space="preserve">Wyjazd –         </w:t>
            </w:r>
            <w:r w:rsidRPr="00B639C8">
              <w:rPr>
                <w:b/>
              </w:rPr>
              <w:t xml:space="preserve">basen   </w:t>
            </w:r>
            <w:r w:rsidRPr="00B639C8">
              <w:t xml:space="preserve">     -      przyjazd</w:t>
            </w:r>
          </w:p>
        </w:tc>
        <w:tc>
          <w:tcPr>
            <w:tcW w:w="4930" w:type="dxa"/>
          </w:tcPr>
          <w:p w14:paraId="1870BA24" w14:textId="77777777" w:rsidR="0050301D" w:rsidRDefault="0050301D" w:rsidP="00937918">
            <w:pPr>
              <w:jc w:val="center"/>
              <w:rPr>
                <w:b/>
              </w:rPr>
            </w:pPr>
          </w:p>
          <w:p w14:paraId="14A05102" w14:textId="286A7E01" w:rsidR="006C7184" w:rsidRPr="00B639C8" w:rsidRDefault="006C7184" w:rsidP="00937918">
            <w:pPr>
              <w:jc w:val="center"/>
              <w:rPr>
                <w:b/>
              </w:rPr>
            </w:pPr>
            <w:r w:rsidRPr="00B639C8">
              <w:rPr>
                <w:b/>
              </w:rPr>
              <w:t>Poniedziałek</w:t>
            </w:r>
          </w:p>
        </w:tc>
        <w:tc>
          <w:tcPr>
            <w:tcW w:w="4820" w:type="dxa"/>
          </w:tcPr>
          <w:p w14:paraId="5337F74E" w14:textId="77777777" w:rsidR="0050301D" w:rsidRDefault="0050301D" w:rsidP="00937918">
            <w:pPr>
              <w:jc w:val="center"/>
              <w:rPr>
                <w:b/>
              </w:rPr>
            </w:pPr>
          </w:p>
          <w:p w14:paraId="588020D0" w14:textId="37A1BF62" w:rsidR="006C7184" w:rsidRPr="00B639C8" w:rsidRDefault="006C7184" w:rsidP="00937918">
            <w:pPr>
              <w:jc w:val="center"/>
              <w:rPr>
                <w:b/>
              </w:rPr>
            </w:pPr>
            <w:r w:rsidRPr="00B639C8">
              <w:rPr>
                <w:b/>
              </w:rPr>
              <w:t>Czwartek</w:t>
            </w:r>
          </w:p>
        </w:tc>
      </w:tr>
      <w:tr w:rsidR="006C7184" w:rsidRPr="00B639C8" w14:paraId="1FE11D98" w14:textId="77777777" w:rsidTr="0050301D">
        <w:trPr>
          <w:trHeight w:val="746"/>
        </w:trPr>
        <w:tc>
          <w:tcPr>
            <w:tcW w:w="4137" w:type="dxa"/>
          </w:tcPr>
          <w:p w14:paraId="2C40B523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</w:p>
          <w:p w14:paraId="4971C52C" w14:textId="781AC30B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I. 8.00  –     </w:t>
            </w:r>
            <w:r w:rsidRPr="00B639C8">
              <w:rPr>
                <w:rFonts w:ascii="Times New Roman" w:hAnsi="Times New Roman" w:cs="Times New Roman"/>
                <w:b/>
              </w:rPr>
              <w:t>8.30 – 9.00</w:t>
            </w:r>
            <w:r w:rsidRPr="00B639C8">
              <w:rPr>
                <w:rFonts w:ascii="Times New Roman" w:hAnsi="Times New Roman" w:cs="Times New Roman"/>
              </w:rPr>
              <w:t xml:space="preserve"> –      9.35 ( 1,2)</w:t>
            </w:r>
          </w:p>
        </w:tc>
        <w:tc>
          <w:tcPr>
            <w:tcW w:w="4930" w:type="dxa"/>
          </w:tcPr>
          <w:p w14:paraId="1A2F135F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CA61170" w14:textId="617EBB0D" w:rsidR="006C7184" w:rsidRPr="005520E5" w:rsidRDefault="00D20AF2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b</w:t>
            </w:r>
          </w:p>
          <w:p w14:paraId="709D97A4" w14:textId="77777777" w:rsidR="006C7184" w:rsidRDefault="00D20AF2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AF2">
              <w:rPr>
                <w:rFonts w:ascii="Times New Roman" w:hAnsi="Times New Roman" w:cs="Times New Roman"/>
                <w:b/>
              </w:rPr>
              <w:t xml:space="preserve">Joanna </w:t>
            </w:r>
            <w:proofErr w:type="spellStart"/>
            <w:r w:rsidRPr="00D20AF2">
              <w:rPr>
                <w:rFonts w:ascii="Times New Roman" w:hAnsi="Times New Roman" w:cs="Times New Roman"/>
                <w:b/>
              </w:rPr>
              <w:t>Oniśk</w:t>
            </w:r>
            <w:proofErr w:type="spellEnd"/>
          </w:p>
          <w:p w14:paraId="79F7B11A" w14:textId="1B06D81D" w:rsidR="0050301D" w:rsidRPr="00B639C8" w:rsidRDefault="0050301D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544C995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7638EE9" w14:textId="68CF56E0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  <w:r w:rsidR="00487281"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14:paraId="416E7D1A" w14:textId="44DE6386" w:rsidR="006C7184" w:rsidRPr="00B639C8" w:rsidRDefault="00C02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Agnieszka </w:t>
            </w:r>
            <w:r w:rsidR="008826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ępień</w:t>
            </w:r>
          </w:p>
          <w:p w14:paraId="46C21D0C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184" w:rsidRPr="00B639C8" w14:paraId="12200677" w14:textId="77777777" w:rsidTr="0050301D">
        <w:trPr>
          <w:trHeight w:val="996"/>
        </w:trPr>
        <w:tc>
          <w:tcPr>
            <w:tcW w:w="4137" w:type="dxa"/>
          </w:tcPr>
          <w:p w14:paraId="1A390798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III. 8.30  –    </w:t>
            </w:r>
            <w:r w:rsidRPr="00B639C8">
              <w:rPr>
                <w:rFonts w:ascii="Times New Roman" w:hAnsi="Times New Roman" w:cs="Times New Roman"/>
                <w:b/>
              </w:rPr>
              <w:t>9.00 -9.30</w:t>
            </w:r>
            <w:r w:rsidRPr="00B639C8">
              <w:rPr>
                <w:rFonts w:ascii="Times New Roman" w:hAnsi="Times New Roman" w:cs="Times New Roman"/>
              </w:rPr>
              <w:t xml:space="preserve"> –     10.05 ( 1,2,3)</w:t>
            </w:r>
          </w:p>
        </w:tc>
        <w:tc>
          <w:tcPr>
            <w:tcW w:w="4930" w:type="dxa"/>
          </w:tcPr>
          <w:p w14:paraId="4C98E654" w14:textId="77777777" w:rsidR="006C7184" w:rsidRDefault="006C7184" w:rsidP="005930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D41FC1" w14:textId="77777777" w:rsidR="00C977CE" w:rsidRPr="00C977CE" w:rsidRDefault="00C977CE" w:rsidP="00C977C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977CE">
              <w:rPr>
                <w:rFonts w:ascii="Times New Roman" w:hAnsi="Times New Roman" w:cs="Times New Roman"/>
                <w:b/>
                <w:color w:val="FF0000"/>
              </w:rPr>
              <w:t>2 b</w:t>
            </w:r>
          </w:p>
          <w:p w14:paraId="266E5FF3" w14:textId="24D30DC0" w:rsidR="00D53D24" w:rsidRPr="00B639C8" w:rsidRDefault="00C977CE" w:rsidP="00C97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7CE">
              <w:rPr>
                <w:rFonts w:ascii="Times New Roman" w:hAnsi="Times New Roman" w:cs="Times New Roman"/>
                <w:b/>
              </w:rPr>
              <w:t>Marzanna Budka</w:t>
            </w:r>
          </w:p>
        </w:tc>
        <w:tc>
          <w:tcPr>
            <w:tcW w:w="4820" w:type="dxa"/>
          </w:tcPr>
          <w:p w14:paraId="541704CD" w14:textId="7AE9B0C8" w:rsidR="006C7184" w:rsidRPr="00B639C8" w:rsidRDefault="009220E6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50301D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</w:t>
            </w:r>
          </w:p>
        </w:tc>
      </w:tr>
      <w:tr w:rsidR="006C7184" w:rsidRPr="00B639C8" w14:paraId="4D43932F" w14:textId="77777777" w:rsidTr="0050301D">
        <w:trPr>
          <w:trHeight w:val="762"/>
        </w:trPr>
        <w:tc>
          <w:tcPr>
            <w:tcW w:w="4137" w:type="dxa"/>
          </w:tcPr>
          <w:p w14:paraId="71A4BC79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IV. 9.05  –    </w:t>
            </w:r>
            <w:r w:rsidRPr="00B639C8">
              <w:rPr>
                <w:rFonts w:ascii="Times New Roman" w:hAnsi="Times New Roman" w:cs="Times New Roman"/>
                <w:b/>
              </w:rPr>
              <w:t>9.30-10.00</w:t>
            </w:r>
            <w:r w:rsidRPr="00B639C8">
              <w:rPr>
                <w:rFonts w:ascii="Times New Roman" w:hAnsi="Times New Roman" w:cs="Times New Roman"/>
              </w:rPr>
              <w:t xml:space="preserve"> –     10.35 (2,3)</w:t>
            </w:r>
          </w:p>
        </w:tc>
        <w:tc>
          <w:tcPr>
            <w:tcW w:w="4930" w:type="dxa"/>
          </w:tcPr>
          <w:p w14:paraId="744A4DB5" w14:textId="77777777" w:rsidR="001C52FF" w:rsidRPr="001C52FF" w:rsidRDefault="001C52FF" w:rsidP="001C52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52FF">
              <w:rPr>
                <w:rFonts w:ascii="Times New Roman" w:hAnsi="Times New Roman" w:cs="Times New Roman"/>
                <w:b/>
                <w:color w:val="FF0000"/>
              </w:rPr>
              <w:t>3 c</w:t>
            </w:r>
          </w:p>
          <w:p w14:paraId="2F3CD914" w14:textId="77777777" w:rsidR="006C7184" w:rsidRPr="005177D6" w:rsidRDefault="004F472A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177D6">
              <w:rPr>
                <w:rFonts w:ascii="Times New Roman" w:hAnsi="Times New Roman" w:cs="Times New Roman"/>
                <w:b/>
              </w:rPr>
              <w:t>Marta Burzyńska -Bębenek</w:t>
            </w:r>
          </w:p>
          <w:bookmarkEnd w:id="0"/>
          <w:p w14:paraId="552846A6" w14:textId="4DAEB707" w:rsidR="004F472A" w:rsidRPr="004F472A" w:rsidRDefault="005177D6" w:rsidP="004F4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DF6577" w14:textId="08BBFF46" w:rsidR="004F472A" w:rsidRPr="00B639C8" w:rsidRDefault="004F472A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CE03981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E48349E" w14:textId="3466A1D6" w:rsidR="006C7184" w:rsidRDefault="00A76B78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6C7184">
              <w:rPr>
                <w:rFonts w:ascii="Times New Roman" w:hAnsi="Times New Roman" w:cs="Times New Roman"/>
                <w:b/>
                <w:color w:val="FF0000"/>
              </w:rPr>
              <w:t xml:space="preserve"> a</w:t>
            </w:r>
          </w:p>
          <w:p w14:paraId="43177CC5" w14:textId="77777777" w:rsidR="006C7184" w:rsidRDefault="006C7184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386B4FA" w14:textId="605B6DF9" w:rsidR="006C7184" w:rsidRDefault="006C7184" w:rsidP="005930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B1E">
              <w:rPr>
                <w:rFonts w:ascii="Times New Roman" w:hAnsi="Times New Roman" w:cs="Times New Roman"/>
                <w:b/>
                <w:color w:val="000000" w:themeColor="text1"/>
              </w:rPr>
              <w:t>Justyna Waloch –Kowalska</w:t>
            </w:r>
          </w:p>
          <w:p w14:paraId="771A7691" w14:textId="6AF63CC8" w:rsidR="0050301D" w:rsidRPr="00A66B1E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7184" w:rsidRPr="00B639C8" w14:paraId="1AC5FD63" w14:textId="77777777" w:rsidTr="0050301D">
        <w:trPr>
          <w:trHeight w:val="498"/>
        </w:trPr>
        <w:tc>
          <w:tcPr>
            <w:tcW w:w="4137" w:type="dxa"/>
          </w:tcPr>
          <w:p w14:paraId="34724B51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V. 9.35  –  </w:t>
            </w:r>
            <w:r w:rsidRPr="00B639C8">
              <w:rPr>
                <w:rFonts w:ascii="Times New Roman" w:hAnsi="Times New Roman" w:cs="Times New Roman"/>
                <w:b/>
              </w:rPr>
              <w:t>10.00 – 10.30</w:t>
            </w:r>
            <w:r w:rsidRPr="00B639C8">
              <w:rPr>
                <w:rFonts w:ascii="Times New Roman" w:hAnsi="Times New Roman" w:cs="Times New Roman"/>
              </w:rPr>
              <w:t xml:space="preserve"> – 11.05 ( 2,3,4)</w:t>
            </w:r>
          </w:p>
        </w:tc>
        <w:tc>
          <w:tcPr>
            <w:tcW w:w="4930" w:type="dxa"/>
          </w:tcPr>
          <w:p w14:paraId="73D2B8A8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C022B7" w14:textId="1C6441C9" w:rsidR="003F5B73" w:rsidRPr="00B639C8" w:rsidRDefault="003F5B73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7654916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733058D" w14:textId="3DF03D1C" w:rsidR="006C7184" w:rsidRDefault="00A76B78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d</w:t>
            </w:r>
          </w:p>
          <w:p w14:paraId="1B7A7872" w14:textId="00046E8B" w:rsidR="00A76B78" w:rsidRPr="00B639C8" w:rsidRDefault="00A76B78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6B78">
              <w:rPr>
                <w:rFonts w:ascii="Times New Roman" w:hAnsi="Times New Roman" w:cs="Times New Roman"/>
                <w:b/>
                <w:color w:val="000000" w:themeColor="text1"/>
              </w:rPr>
              <w:t>Agnieszka Żelasko</w:t>
            </w:r>
          </w:p>
          <w:p w14:paraId="1B68B3CA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184" w:rsidRPr="00B639C8" w14:paraId="0C1D77EF" w14:textId="77777777" w:rsidTr="0050301D">
        <w:trPr>
          <w:trHeight w:val="498"/>
        </w:trPr>
        <w:tc>
          <w:tcPr>
            <w:tcW w:w="4137" w:type="dxa"/>
          </w:tcPr>
          <w:p w14:paraId="389690DD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VI. 10.05  –  </w:t>
            </w:r>
            <w:r w:rsidRPr="00B639C8">
              <w:rPr>
                <w:rFonts w:ascii="Times New Roman" w:hAnsi="Times New Roman" w:cs="Times New Roman"/>
                <w:b/>
              </w:rPr>
              <w:t>10.30 – 11.00</w:t>
            </w:r>
            <w:r w:rsidRPr="00B639C8">
              <w:rPr>
                <w:rFonts w:ascii="Times New Roman" w:hAnsi="Times New Roman" w:cs="Times New Roman"/>
              </w:rPr>
              <w:t xml:space="preserve"> – 11.35 ( 3,4)</w:t>
            </w:r>
          </w:p>
        </w:tc>
        <w:tc>
          <w:tcPr>
            <w:tcW w:w="4930" w:type="dxa"/>
          </w:tcPr>
          <w:p w14:paraId="03403638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9C8">
              <w:rPr>
                <w:rFonts w:ascii="Times New Roman" w:hAnsi="Times New Roman" w:cs="Times New Roman"/>
                <w:b/>
              </w:rPr>
              <w:t>-------------------------------------</w:t>
            </w:r>
          </w:p>
        </w:tc>
        <w:tc>
          <w:tcPr>
            <w:tcW w:w="4820" w:type="dxa"/>
          </w:tcPr>
          <w:p w14:paraId="5CF31DED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4AFF222" w14:textId="446535E9" w:rsidR="006C7184" w:rsidRPr="00B639C8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a</w:t>
            </w:r>
          </w:p>
          <w:p w14:paraId="446270C8" w14:textId="08F859EC" w:rsidR="006C7184" w:rsidRDefault="0050301D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nieszka Andrzejewska</w:t>
            </w:r>
          </w:p>
          <w:p w14:paraId="7CE8DAC3" w14:textId="75CFEA75" w:rsidR="0050301D" w:rsidRPr="00B639C8" w:rsidRDefault="0050301D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7184" w:rsidRPr="00B639C8" w14:paraId="1E7F493D" w14:textId="77777777" w:rsidTr="0050301D">
        <w:trPr>
          <w:trHeight w:val="746"/>
        </w:trPr>
        <w:tc>
          <w:tcPr>
            <w:tcW w:w="4137" w:type="dxa"/>
          </w:tcPr>
          <w:p w14:paraId="618EC07F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</w:rPr>
            </w:pPr>
            <w:r w:rsidRPr="00B639C8">
              <w:rPr>
                <w:rFonts w:ascii="Times New Roman" w:hAnsi="Times New Roman" w:cs="Times New Roman"/>
              </w:rPr>
              <w:t xml:space="preserve">VII. 10.35 –  </w:t>
            </w:r>
            <w:r w:rsidRPr="00B639C8">
              <w:rPr>
                <w:rFonts w:ascii="Times New Roman" w:hAnsi="Times New Roman" w:cs="Times New Roman"/>
                <w:b/>
              </w:rPr>
              <w:t>11.00 – 11.30</w:t>
            </w:r>
            <w:r w:rsidRPr="00B639C8">
              <w:rPr>
                <w:rFonts w:ascii="Times New Roman" w:hAnsi="Times New Roman" w:cs="Times New Roman"/>
              </w:rPr>
              <w:t xml:space="preserve"> – 12.05 ( 4,5)</w:t>
            </w:r>
          </w:p>
        </w:tc>
        <w:tc>
          <w:tcPr>
            <w:tcW w:w="4930" w:type="dxa"/>
          </w:tcPr>
          <w:p w14:paraId="6A29805B" w14:textId="77777777" w:rsidR="0050301D" w:rsidRDefault="0050301D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B6DA7" w14:textId="70CC35E3" w:rsidR="00AD4E1D" w:rsidRDefault="00AD4E1D" w:rsidP="005930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7BBC93" w14:textId="552E13D3" w:rsidR="0050301D" w:rsidRPr="00B639C8" w:rsidRDefault="0050301D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A72359" w14:textId="486CC676" w:rsidR="006C7184" w:rsidRDefault="006C7184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CB9C9CC" w14:textId="77777777" w:rsidR="006C7184" w:rsidRPr="00B639C8" w:rsidRDefault="006C7184" w:rsidP="00593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D475A3" w14:textId="77777777" w:rsidR="003D5BD6" w:rsidRDefault="003D5BD6" w:rsidP="005930D7">
      <w:pPr>
        <w:jc w:val="center"/>
      </w:pPr>
    </w:p>
    <w:p w14:paraId="68B5C372" w14:textId="77777777" w:rsidR="005930D7" w:rsidRDefault="005930D7">
      <w:pPr>
        <w:jc w:val="center"/>
      </w:pPr>
    </w:p>
    <w:sectPr w:rsidR="005930D7" w:rsidSect="000D5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87"/>
    <w:rsid w:val="00073740"/>
    <w:rsid w:val="000D5E87"/>
    <w:rsid w:val="001C52FF"/>
    <w:rsid w:val="002015D3"/>
    <w:rsid w:val="003D5BD6"/>
    <w:rsid w:val="003F5B73"/>
    <w:rsid w:val="00487281"/>
    <w:rsid w:val="004F472A"/>
    <w:rsid w:val="0050301D"/>
    <w:rsid w:val="005177D6"/>
    <w:rsid w:val="00572F22"/>
    <w:rsid w:val="005930D7"/>
    <w:rsid w:val="006B03D2"/>
    <w:rsid w:val="006C7184"/>
    <w:rsid w:val="007A0A0F"/>
    <w:rsid w:val="007B6185"/>
    <w:rsid w:val="008826AD"/>
    <w:rsid w:val="009220E6"/>
    <w:rsid w:val="00A60A43"/>
    <w:rsid w:val="00A66B1E"/>
    <w:rsid w:val="00A76B78"/>
    <w:rsid w:val="00AD4E1D"/>
    <w:rsid w:val="00C0201D"/>
    <w:rsid w:val="00C977CE"/>
    <w:rsid w:val="00D20AF2"/>
    <w:rsid w:val="00D53D24"/>
    <w:rsid w:val="00E6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56F"/>
  <w15:chartTrackingRefBased/>
  <w15:docId w15:val="{35354172-04E5-413A-937C-EE0B92D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FB04-30FD-4D01-8939-6749730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na</cp:lastModifiedBy>
  <cp:revision>2</cp:revision>
  <dcterms:created xsi:type="dcterms:W3CDTF">2023-01-02T09:42:00Z</dcterms:created>
  <dcterms:modified xsi:type="dcterms:W3CDTF">2023-01-02T09:42:00Z</dcterms:modified>
</cp:coreProperties>
</file>